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33F" w:rsidRDefault="007A133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EE1FDA">
        <w:rPr>
          <w:rFonts w:ascii="Arial" w:hAnsi="Arial"/>
          <w:b/>
          <w:szCs w:val="28"/>
        </w:rPr>
        <w:t xml:space="preserve">НАУЧНЫЙ </w:t>
      </w:r>
      <w:r>
        <w:rPr>
          <w:rFonts w:ascii="Arial" w:hAnsi="Arial"/>
          <w:b/>
          <w:szCs w:val="28"/>
        </w:rPr>
        <w:t>КОНКУРС</w:t>
      </w:r>
    </w:p>
    <w:p w:rsidR="00FC0F2A" w:rsidRPr="0029326E" w:rsidRDefault="00AE6EAF" w:rsidP="007A133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7A133F">
        <w:rPr>
          <w:rFonts w:ascii="Arial" w:hAnsi="Arial"/>
          <w:b/>
          <w:szCs w:val="28"/>
        </w:rPr>
        <w:t>ЭКСПЕРТ В ОБЛАСТИ КУЛЬТУРЫ</w:t>
      </w:r>
      <w:r w:rsidR="00F9014B">
        <w:rPr>
          <w:rFonts w:ascii="Arial" w:hAnsi="Arial"/>
          <w:b/>
          <w:szCs w:val="28"/>
        </w:rPr>
        <w:t xml:space="preserve"> </w:t>
      </w:r>
      <w:r w:rsidR="00154CC0" w:rsidRPr="00154CC0">
        <w:rPr>
          <w:rFonts w:ascii="Arial" w:hAnsi="Arial"/>
          <w:b/>
          <w:szCs w:val="28"/>
        </w:rPr>
        <w:t>–</w:t>
      </w:r>
      <w:r w:rsidR="00154CC0">
        <w:rPr>
          <w:rFonts w:ascii="Arial" w:hAnsi="Arial"/>
          <w:b/>
          <w:szCs w:val="28"/>
        </w:rPr>
        <w:t xml:space="preserve"> </w:t>
      </w:r>
      <w:r w:rsidR="00BD44CE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7A133F" w:rsidRPr="007A133F" w:rsidRDefault="007A133F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41C98">
        <w:rPr>
          <w:b/>
          <w:szCs w:val="28"/>
        </w:rPr>
        <w:t>6</w:t>
      </w:r>
      <w:r w:rsidR="00A52C1E">
        <w:rPr>
          <w:b/>
          <w:szCs w:val="28"/>
        </w:rPr>
        <w:t xml:space="preserve"> </w:t>
      </w:r>
      <w:r w:rsidR="007A133F">
        <w:rPr>
          <w:b/>
          <w:szCs w:val="28"/>
        </w:rPr>
        <w:t>февраля</w:t>
      </w:r>
      <w:r w:rsidR="00AF3A23">
        <w:rPr>
          <w:b/>
          <w:szCs w:val="28"/>
        </w:rPr>
        <w:t xml:space="preserve"> </w:t>
      </w:r>
      <w:r w:rsidR="00BD44CE">
        <w:rPr>
          <w:b/>
          <w:szCs w:val="28"/>
        </w:rPr>
        <w:t>2022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 xml:space="preserve">Приглашаем Вас принять участие в Международном </w:t>
      </w:r>
      <w:r w:rsidR="00EE1FDA">
        <w:rPr>
          <w:i/>
          <w:spacing w:val="-4"/>
          <w:sz w:val="24"/>
          <w:szCs w:val="24"/>
        </w:rPr>
        <w:t xml:space="preserve">научном </w:t>
      </w:r>
      <w:r w:rsidRPr="00F30B1B">
        <w:rPr>
          <w:i/>
          <w:spacing w:val="-4"/>
          <w:sz w:val="24"/>
          <w:szCs w:val="24"/>
        </w:rPr>
        <w:t>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7A133F">
        <w:rPr>
          <w:b/>
          <w:i/>
          <w:spacing w:val="-4"/>
          <w:sz w:val="24"/>
          <w:szCs w:val="24"/>
        </w:rPr>
        <w:t>культуры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</w:t>
      </w:r>
      <w:r w:rsidR="007A133F">
        <w:rPr>
          <w:b/>
          <w:i/>
          <w:spacing w:val="-4"/>
          <w:sz w:val="24"/>
          <w:szCs w:val="24"/>
        </w:rPr>
        <w:t>искусства</w:t>
      </w:r>
      <w:r w:rsidR="008A38A8">
        <w:rPr>
          <w:b/>
          <w:i/>
          <w:spacing w:val="-4"/>
          <w:sz w:val="24"/>
          <w:szCs w:val="24"/>
        </w:rPr>
        <w:t>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94608F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EE1FDA" w:rsidRDefault="00EE1FDA" w:rsidP="00EE1FD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7A133F">
        <w:rPr>
          <w:spacing w:val="-4"/>
          <w:sz w:val="24"/>
          <w:szCs w:val="24"/>
        </w:rPr>
        <w:t>февраля</w:t>
      </w:r>
      <w:r w:rsidR="00E90E3E" w:rsidRPr="00E90E3E">
        <w:rPr>
          <w:spacing w:val="-4"/>
          <w:sz w:val="24"/>
          <w:szCs w:val="24"/>
        </w:rPr>
        <w:t xml:space="preserve"> </w:t>
      </w:r>
      <w:r w:rsidR="00BD44CE">
        <w:rPr>
          <w:spacing w:val="-4"/>
          <w:sz w:val="24"/>
          <w:szCs w:val="24"/>
        </w:rPr>
        <w:t>2022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EA7777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</w:t>
      </w:r>
      <w:r w:rsidR="00CF242F">
        <w:rPr>
          <w:spacing w:val="-4"/>
          <w:sz w:val="24"/>
          <w:szCs w:val="24"/>
        </w:rPr>
        <w:t xml:space="preserve">о или некорректного оформления может </w:t>
      </w:r>
      <w:r>
        <w:rPr>
          <w:spacing w:val="-4"/>
          <w:sz w:val="24"/>
          <w:szCs w:val="24"/>
        </w:rPr>
        <w:t>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A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A41C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соавторство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</w:t>
      </w:r>
      <w:r w:rsidR="00BD44CE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A93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C40D1" w:rsidRDefault="00CC40D1" w:rsidP="00CC40D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CC40D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CC40D1" w:rsidRDefault="00CC40D1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7A133F">
        <w:rPr>
          <w:b/>
          <w:i/>
          <w:spacing w:val="-4"/>
          <w:sz w:val="24"/>
          <w:szCs w:val="24"/>
        </w:rPr>
        <w:t xml:space="preserve">Эксперт в области культуры </w:t>
      </w:r>
      <w:r w:rsidRPr="00B51BDB">
        <w:rPr>
          <w:b/>
          <w:i/>
          <w:spacing w:val="-4"/>
          <w:sz w:val="24"/>
          <w:szCs w:val="24"/>
        </w:rPr>
        <w:t xml:space="preserve">– </w:t>
      </w:r>
      <w:r w:rsidR="00BD44CE">
        <w:rPr>
          <w:b/>
          <w:i/>
          <w:spacing w:val="-4"/>
          <w:sz w:val="24"/>
          <w:szCs w:val="24"/>
        </w:rPr>
        <w:t>2022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7C0DF4">
        <w:rPr>
          <w:b/>
          <w:spacing w:val="-4"/>
          <w:sz w:val="24"/>
          <w:szCs w:val="24"/>
        </w:rPr>
        <w:t xml:space="preserve">до </w:t>
      </w:r>
      <w:r w:rsidR="00A22DAC" w:rsidRPr="007C0DF4">
        <w:rPr>
          <w:b/>
          <w:spacing w:val="-4"/>
          <w:sz w:val="24"/>
          <w:szCs w:val="24"/>
        </w:rPr>
        <w:t>2</w:t>
      </w:r>
      <w:r w:rsidR="007C0DF4" w:rsidRPr="007C0DF4">
        <w:rPr>
          <w:b/>
          <w:spacing w:val="-4"/>
          <w:sz w:val="24"/>
          <w:szCs w:val="24"/>
        </w:rPr>
        <w:t>5</w:t>
      </w:r>
      <w:r w:rsidRPr="007C0DF4">
        <w:rPr>
          <w:b/>
          <w:spacing w:val="-4"/>
          <w:sz w:val="24"/>
          <w:szCs w:val="24"/>
        </w:rPr>
        <w:t>.</w:t>
      </w:r>
      <w:r w:rsidR="007A133F" w:rsidRPr="007C0DF4">
        <w:rPr>
          <w:b/>
          <w:spacing w:val="-4"/>
          <w:sz w:val="24"/>
          <w:szCs w:val="24"/>
        </w:rPr>
        <w:t>02</w:t>
      </w:r>
      <w:r w:rsidRPr="007C0DF4">
        <w:rPr>
          <w:b/>
          <w:spacing w:val="-4"/>
          <w:sz w:val="24"/>
          <w:szCs w:val="24"/>
        </w:rPr>
        <w:t>.</w:t>
      </w:r>
      <w:r w:rsidR="00BD44CE">
        <w:rPr>
          <w:b/>
          <w:spacing w:val="-4"/>
          <w:sz w:val="24"/>
          <w:szCs w:val="24"/>
        </w:rPr>
        <w:t>2022</w:t>
      </w:r>
      <w:r w:rsidRPr="007C0DF4">
        <w:rPr>
          <w:b/>
          <w:spacing w:val="-4"/>
          <w:sz w:val="24"/>
          <w:szCs w:val="24"/>
        </w:rPr>
        <w:t xml:space="preserve"> (включительно)</w:t>
      </w:r>
      <w:r w:rsidRPr="007C0DF4">
        <w:rPr>
          <w:spacing w:val="-4"/>
          <w:sz w:val="24"/>
          <w:szCs w:val="24"/>
        </w:rPr>
        <w:t>.</w:t>
      </w:r>
      <w:r w:rsidRPr="007C0DF4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7C0DF4">
        <w:rPr>
          <w:spacing w:val="-4"/>
          <w:sz w:val="24"/>
          <w:szCs w:val="24"/>
        </w:rPr>
        <w:t>_(</w:t>
      </w:r>
      <w:proofErr w:type="gramEnd"/>
      <w:r w:rsidR="008531E9" w:rsidRPr="007C0DF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7C0DF4">
        <w:rPr>
          <w:spacing w:val="-4"/>
          <w:sz w:val="24"/>
          <w:szCs w:val="24"/>
        </w:rPr>
        <w:t>Заявка_Петров</w:t>
      </w:r>
      <w:proofErr w:type="spellEnd"/>
      <w:r w:rsidR="008531E9" w:rsidRPr="007C0DF4">
        <w:rPr>
          <w:spacing w:val="-4"/>
          <w:sz w:val="24"/>
          <w:szCs w:val="24"/>
        </w:rPr>
        <w:t xml:space="preserve">» и </w:t>
      </w:r>
      <w:proofErr w:type="spellStart"/>
      <w:r w:rsidR="008531E9" w:rsidRPr="007C0DF4">
        <w:rPr>
          <w:spacing w:val="-4"/>
          <w:sz w:val="24"/>
          <w:szCs w:val="24"/>
        </w:rPr>
        <w:t>т.д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электронный вариант </w:t>
      </w:r>
      <w:r w:rsidR="00B071F2" w:rsidRPr="007C0DF4">
        <w:rPr>
          <w:spacing w:val="-4"/>
          <w:sz w:val="24"/>
          <w:szCs w:val="24"/>
        </w:rPr>
        <w:t xml:space="preserve">научной </w:t>
      </w:r>
      <w:r w:rsidR="008531E9" w:rsidRPr="007C0DF4">
        <w:rPr>
          <w:spacing w:val="-4"/>
          <w:sz w:val="24"/>
          <w:szCs w:val="24"/>
        </w:rPr>
        <w:t xml:space="preserve">работы в формате </w:t>
      </w:r>
      <w:r w:rsidR="00B071F2" w:rsidRPr="007C0DF4">
        <w:rPr>
          <w:spacing w:val="-4"/>
          <w:sz w:val="24"/>
          <w:szCs w:val="24"/>
          <w:lang w:val="en-US"/>
        </w:rPr>
        <w:t>MS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wer</w:t>
      </w:r>
      <w:r w:rsidR="00B071F2" w:rsidRPr="007C0DF4">
        <w:rPr>
          <w:spacing w:val="-4"/>
          <w:sz w:val="24"/>
          <w:szCs w:val="24"/>
        </w:rPr>
        <w:t xml:space="preserve"> </w:t>
      </w:r>
      <w:r w:rsidR="00B071F2" w:rsidRPr="007C0DF4">
        <w:rPr>
          <w:spacing w:val="-4"/>
          <w:sz w:val="24"/>
          <w:szCs w:val="24"/>
          <w:lang w:val="en-US"/>
        </w:rPr>
        <w:t>Point</w:t>
      </w:r>
      <w:r w:rsidR="00B071F2" w:rsidRPr="007C0DF4">
        <w:rPr>
          <w:spacing w:val="-4"/>
          <w:sz w:val="24"/>
          <w:szCs w:val="24"/>
        </w:rPr>
        <w:t xml:space="preserve"> / </w:t>
      </w:r>
      <w:r w:rsidR="008531E9" w:rsidRPr="007C0DF4">
        <w:rPr>
          <w:spacing w:val="-4"/>
          <w:sz w:val="24"/>
          <w:szCs w:val="24"/>
          <w:lang w:val="en-US"/>
        </w:rPr>
        <w:t>MS</w:t>
      </w:r>
      <w:r w:rsidR="008531E9" w:rsidRPr="007C0DF4">
        <w:rPr>
          <w:spacing w:val="-4"/>
          <w:sz w:val="24"/>
          <w:szCs w:val="24"/>
        </w:rPr>
        <w:t xml:space="preserve"> </w:t>
      </w:r>
      <w:r w:rsidR="008531E9" w:rsidRPr="007C0DF4">
        <w:rPr>
          <w:spacing w:val="-4"/>
          <w:sz w:val="24"/>
          <w:szCs w:val="24"/>
          <w:lang w:val="en-US"/>
        </w:rPr>
        <w:t>Word</w:t>
      </w:r>
      <w:r w:rsidR="008531E9" w:rsidRPr="007C0DF4">
        <w:rPr>
          <w:spacing w:val="-4"/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3. Все материалы высыла</w:t>
      </w:r>
      <w:r w:rsidR="00992428" w:rsidRPr="007C0DF4">
        <w:rPr>
          <w:spacing w:val="-4"/>
          <w:sz w:val="24"/>
          <w:szCs w:val="24"/>
        </w:rPr>
        <w:t>ются на адрес электронной почты</w:t>
      </w:r>
      <w:r w:rsidRPr="007C0DF4">
        <w:rPr>
          <w:spacing w:val="-4"/>
          <w:sz w:val="24"/>
          <w:szCs w:val="24"/>
        </w:rPr>
        <w:t xml:space="preserve"> </w:t>
      </w:r>
      <w:hyperlink r:id="rId8" w:history="1">
        <w:r w:rsidRPr="007C0DF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7C0DF4">
          <w:rPr>
            <w:rStyle w:val="a7"/>
            <w:spacing w:val="-4"/>
            <w:sz w:val="24"/>
            <w:szCs w:val="24"/>
          </w:rPr>
          <w:t>@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7C0DF4">
          <w:rPr>
            <w:rStyle w:val="a7"/>
            <w:spacing w:val="-4"/>
            <w:sz w:val="24"/>
            <w:szCs w:val="24"/>
          </w:rPr>
          <w:t>.</w:t>
        </w:r>
        <w:r w:rsidRPr="007C0DF4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7C0DF4">
        <w:rPr>
          <w:sz w:val="24"/>
          <w:szCs w:val="24"/>
        </w:rPr>
        <w:t>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Pr="007C0DF4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spacing w:val="-4"/>
          <w:sz w:val="24"/>
          <w:szCs w:val="24"/>
        </w:rPr>
        <w:t>5.</w:t>
      </w:r>
      <w:r w:rsidR="0029326E" w:rsidRPr="007C0DF4">
        <w:rPr>
          <w:spacing w:val="-4"/>
          <w:sz w:val="24"/>
          <w:szCs w:val="24"/>
        </w:rPr>
        <w:t xml:space="preserve"> </w:t>
      </w:r>
      <w:r w:rsidR="00CB2F75" w:rsidRPr="007C0DF4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7C0DF4">
        <w:rPr>
          <w:b/>
          <w:spacing w:val="-4"/>
          <w:sz w:val="24"/>
          <w:szCs w:val="24"/>
        </w:rPr>
        <w:t>2</w:t>
      </w:r>
      <w:r w:rsidR="007C0DF4" w:rsidRPr="007C0DF4">
        <w:rPr>
          <w:b/>
          <w:spacing w:val="-4"/>
          <w:sz w:val="24"/>
          <w:szCs w:val="24"/>
        </w:rPr>
        <w:t>6</w:t>
      </w:r>
      <w:r w:rsidRPr="007C0DF4">
        <w:rPr>
          <w:b/>
          <w:spacing w:val="-4"/>
          <w:sz w:val="24"/>
          <w:szCs w:val="24"/>
        </w:rPr>
        <w:t xml:space="preserve"> </w:t>
      </w:r>
      <w:r w:rsidR="007A133F" w:rsidRPr="007C0DF4">
        <w:rPr>
          <w:b/>
          <w:spacing w:val="-4"/>
          <w:sz w:val="24"/>
          <w:szCs w:val="24"/>
        </w:rPr>
        <w:t>февраля</w:t>
      </w:r>
      <w:r w:rsidRPr="007C0DF4">
        <w:rPr>
          <w:spacing w:val="-4"/>
          <w:sz w:val="24"/>
          <w:szCs w:val="24"/>
        </w:rPr>
        <w:t>: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>по электронной почте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на сайте </w:t>
      </w:r>
      <w:r w:rsidR="008531E9" w:rsidRPr="007C0DF4">
        <w:rPr>
          <w:spacing w:val="-4"/>
          <w:sz w:val="24"/>
          <w:szCs w:val="24"/>
          <w:lang w:val="en-US"/>
        </w:rPr>
        <w:t>on</w:t>
      </w:r>
      <w:r w:rsidR="008531E9" w:rsidRPr="007C0DF4">
        <w:rPr>
          <w:spacing w:val="-4"/>
          <w:sz w:val="24"/>
          <w:szCs w:val="24"/>
        </w:rPr>
        <w:t>-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7C0DF4">
        <w:rPr>
          <w:spacing w:val="-4"/>
          <w:sz w:val="24"/>
          <w:szCs w:val="24"/>
        </w:rPr>
        <w:t>;</w:t>
      </w:r>
    </w:p>
    <w:p w:rsidR="008531E9" w:rsidRPr="007C0DF4" w:rsidRDefault="00A41C98" w:rsidP="008531E9">
      <w:pPr>
        <w:pStyle w:val="a5"/>
        <w:jc w:val="both"/>
        <w:rPr>
          <w:spacing w:val="-4"/>
          <w:sz w:val="24"/>
          <w:szCs w:val="24"/>
        </w:rPr>
      </w:pPr>
      <w:r w:rsidRPr="007C0DF4">
        <w:rPr>
          <w:color w:val="000000" w:themeColor="text1"/>
          <w:sz w:val="24"/>
          <w:szCs w:val="24"/>
        </w:rPr>
        <w:t xml:space="preserve">– </w:t>
      </w:r>
      <w:r w:rsidR="008531E9" w:rsidRPr="007C0DF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7C0DF4">
        <w:rPr>
          <w:spacing w:val="-4"/>
          <w:sz w:val="24"/>
          <w:szCs w:val="24"/>
        </w:rPr>
        <w:t>Вконтакте</w:t>
      </w:r>
      <w:proofErr w:type="spellEnd"/>
      <w:r w:rsidR="008531E9" w:rsidRPr="007C0DF4">
        <w:rPr>
          <w:spacing w:val="-4"/>
          <w:sz w:val="24"/>
          <w:szCs w:val="24"/>
        </w:rPr>
        <w:t xml:space="preserve">: 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7C0DF4">
        <w:rPr>
          <w:spacing w:val="-4"/>
          <w:sz w:val="24"/>
          <w:szCs w:val="24"/>
        </w:rPr>
        <w:t>.</w:t>
      </w:r>
      <w:r w:rsidR="008531E9" w:rsidRPr="007C0DF4">
        <w:rPr>
          <w:spacing w:val="-4"/>
          <w:sz w:val="24"/>
          <w:szCs w:val="24"/>
          <w:lang w:val="en-US"/>
        </w:rPr>
        <w:t>com</w:t>
      </w:r>
      <w:r w:rsidR="008531E9" w:rsidRPr="007C0DF4">
        <w:rPr>
          <w:spacing w:val="-4"/>
          <w:sz w:val="24"/>
          <w:szCs w:val="24"/>
        </w:rPr>
        <w:t>/</w:t>
      </w:r>
      <w:proofErr w:type="spellStart"/>
      <w:r w:rsidR="008531E9" w:rsidRPr="007C0DF4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7C0DF4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7C0DF4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 (за исключением варианта участия 4, когда сроки публикации обговариваются индивидуально). </w:t>
      </w:r>
    </w:p>
    <w:p w:rsidR="007C0DF4" w:rsidRPr="00204101" w:rsidRDefault="007C0DF4" w:rsidP="007C0DF4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электронного сборника (по варианту участия 2) на сайте электронной библиотеки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C0DF4" w:rsidRPr="00BE43F0" w:rsidRDefault="007C0DF4" w:rsidP="007C0DF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7C0DF4" w:rsidRPr="00035104" w:rsidRDefault="007C0DF4" w:rsidP="007C0D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7C0DF4" w:rsidRDefault="007C0DF4" w:rsidP="007C0DF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7A133F" w:rsidRDefault="007A133F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4CE" w:rsidRPr="00B00940" w:rsidRDefault="00BD44CE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BF3822">
      <w:pPr>
        <w:pStyle w:val="a5"/>
        <w:spacing w:line="233" w:lineRule="auto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1B7B8B" w:rsidRDefault="001B7B8B" w:rsidP="00BF3822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B7B8B" w:rsidRDefault="001B7B8B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 w:rsidR="00BD44CE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proofErr w:type="spellStart"/>
      <w:r w:rsidR="00BF3822">
        <w:rPr>
          <w:b/>
          <w:spacing w:val="-4"/>
          <w:sz w:val="24"/>
          <w:szCs w:val="24"/>
        </w:rPr>
        <w:t>Western</w:t>
      </w:r>
      <w:proofErr w:type="spellEnd"/>
      <w:r w:rsidR="00BF3822">
        <w:rPr>
          <w:b/>
          <w:spacing w:val="-4"/>
          <w:sz w:val="24"/>
          <w:szCs w:val="24"/>
        </w:rPr>
        <w:t xml:space="preserve"> </w:t>
      </w:r>
      <w:proofErr w:type="spellStart"/>
      <w:r w:rsidR="00BF3822">
        <w:rPr>
          <w:b/>
          <w:spacing w:val="-4"/>
          <w:sz w:val="24"/>
          <w:szCs w:val="24"/>
        </w:rPr>
        <w:t>Union</w:t>
      </w:r>
      <w:proofErr w:type="spellEnd"/>
      <w:r w:rsidR="00BF3822">
        <w:rPr>
          <w:b/>
          <w:spacing w:val="-4"/>
          <w:sz w:val="24"/>
          <w:szCs w:val="24"/>
        </w:rPr>
        <w:t xml:space="preserve"> (только для представителей дальнего зарубежья)</w:t>
      </w:r>
      <w:r w:rsidR="00BF3822">
        <w:rPr>
          <w:b/>
          <w:i/>
          <w:color w:val="000000"/>
          <w:sz w:val="24"/>
          <w:szCs w:val="24"/>
        </w:rPr>
        <w:t>.</w:t>
      </w:r>
      <w:r w:rsidR="00BF3822"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1B7B8B" w:rsidRDefault="001B7B8B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1B7B8B" w:rsidRDefault="001B7B8B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B7B8B" w:rsidRDefault="001B7B8B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1B7B8B" w:rsidRDefault="001B7B8B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и материалы к участию, или у Вас есть сомнения по поводу итоговой стоимости, пожалуйста, обязательно напишите нам на электронную почту, мы Вам всё разъясним! </w:t>
      </w:r>
    </w:p>
    <w:p w:rsidR="001B7B8B" w:rsidRDefault="001B7B8B" w:rsidP="00BF3822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1B7B8B" w:rsidRDefault="001B7B8B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февраля </w:t>
      </w:r>
      <w:r w:rsidR="00BD44CE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F3822">
      <w:pPr>
        <w:spacing w:after="0"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F3822">
      <w:pPr>
        <w:spacing w:after="0"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154CC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Default="007A133F" w:rsidP="00BF3822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7A133F" w:rsidRPr="00E70F17" w:rsidRDefault="007A133F" w:rsidP="00BF3822">
            <w:pPr>
              <w:spacing w:after="0" w:line="233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9322AB" w:rsidTr="007A133F">
        <w:tc>
          <w:tcPr>
            <w:tcW w:w="7054" w:type="dxa"/>
          </w:tcPr>
          <w:p w:rsidR="007A133F" w:rsidRPr="00BC1FA8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7A133F" w:rsidRPr="00A22DAC" w:rsidRDefault="007A133F" w:rsidP="00BF38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Эксперт в области культуры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– </w:t>
            </w:r>
            <w:r w:rsidR="00BD44CE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2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7A133F" w:rsidRPr="009322AB" w:rsidTr="007A133F">
        <w:tc>
          <w:tcPr>
            <w:tcW w:w="7054" w:type="dxa"/>
          </w:tcPr>
          <w:p w:rsidR="007A133F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7A133F" w:rsidRPr="009322AB" w:rsidRDefault="007A133F" w:rsidP="00BF3822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7A133F" w:rsidRPr="00E70F17" w:rsidTr="007A133F">
        <w:trPr>
          <w:trHeight w:val="893"/>
        </w:trPr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A133F" w:rsidRPr="00E70F17" w:rsidTr="007A133F">
        <w:tc>
          <w:tcPr>
            <w:tcW w:w="7054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7A133F" w:rsidRPr="00E70F17" w:rsidRDefault="007A133F" w:rsidP="00BF3822">
            <w:pPr>
              <w:spacing w:after="0" w:line="233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A133F" w:rsidRDefault="007A133F" w:rsidP="00BF382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BF3822">
      <w:pPr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7A133F" w:rsidRDefault="007A133F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8531E9" w:rsidRPr="00BC1FA8" w:rsidRDefault="008531E9" w:rsidP="00BF382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BF3822">
      <w:pPr>
        <w:spacing w:line="233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A41C98" w:rsidRPr="00A41C98">
        <w:rPr>
          <w:rFonts w:eastAsiaTheme="minorEastAsia"/>
          <w:spacing w:val="-4"/>
          <w:sz w:val="24"/>
          <w:szCs w:val="24"/>
        </w:rPr>
        <w:t>–</w:t>
      </w:r>
      <w:r w:rsidR="00A41C98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7A133F" w:rsidRDefault="007A133F" w:rsidP="00992428">
      <w:pPr>
        <w:pStyle w:val="a5"/>
        <w:jc w:val="both"/>
        <w:rPr>
          <w:spacing w:val="-4"/>
          <w:sz w:val="24"/>
          <w:szCs w:val="24"/>
        </w:rPr>
      </w:pPr>
    </w:p>
    <w:p w:rsidR="001B7B8B" w:rsidRPr="00AD187A" w:rsidRDefault="001B7B8B" w:rsidP="001B7B8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B7B8B" w:rsidRDefault="001B7B8B" w:rsidP="001B7B8B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1B7B8B" w:rsidRPr="001C7C57" w:rsidRDefault="001B7B8B" w:rsidP="001B7B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B7B8B" w:rsidRPr="001C7C57" w:rsidRDefault="001B7B8B" w:rsidP="001B7B8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B7B8B" w:rsidRPr="004726B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B7B8B" w:rsidRDefault="001B7B8B" w:rsidP="001B7B8B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7B8B" w:rsidRPr="000332CC" w:rsidRDefault="001B7B8B" w:rsidP="001B7B8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B7B8B" w:rsidRDefault="001B7B8B" w:rsidP="001B7B8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B7B8B" w:rsidRPr="0059524A" w:rsidRDefault="001B7B8B" w:rsidP="001B7B8B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7A133F">
        <w:trPr>
          <w:trHeight w:val="112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86428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7A133F">
        <w:trPr>
          <w:trHeight w:val="414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5F5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5F5F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ксперт в области</w:t>
            </w:r>
            <w:r w:rsidR="005F5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A133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ультуры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BD44C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17476" w:rsidRPr="00317476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7A133F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7A133F">
        <w:trPr>
          <w:trHeight w:val="280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AD40D2" w:rsidRDefault="00AD40D2" w:rsidP="00AD40D2">
      <w:pPr>
        <w:spacing w:after="0" w:line="221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D40D2" w:rsidRDefault="00AD40D2" w:rsidP="00AD40D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AD40D2" w:rsidRDefault="00AD40D2" w:rsidP="00AD40D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 w:rsidRPr="00964D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6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6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6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6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6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6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6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40D2" w:rsidRDefault="00AD40D2" w:rsidP="00AD40D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2)</w:t>
      </w:r>
    </w:p>
    <w:p w:rsidR="00AD40D2" w:rsidRDefault="00AD40D2" w:rsidP="00AD40D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D40D2" w:rsidRDefault="00AD40D2" w:rsidP="00AD40D2">
      <w:pPr>
        <w:shd w:val="clear" w:color="auto" w:fill="FFFFFF"/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40D2" w:rsidRDefault="00AD40D2" w:rsidP="00AD40D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AD40D2" w:rsidRDefault="00AD40D2" w:rsidP="00AD40D2">
      <w:pPr>
        <w:shd w:val="clear" w:color="auto" w:fill="FFFFFF"/>
        <w:spacing w:after="0" w:line="221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-24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AD40D2" w:rsidRPr="00DC3330" w:rsidRDefault="00AD40D2" w:rsidP="00AD40D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AD40D2" w:rsidRDefault="00AD40D2" w:rsidP="00AD40D2">
      <w:pPr>
        <w:spacing w:after="0" w:line="221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7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AD40D2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AD40D2" w:rsidRPr="009655B4" w:rsidRDefault="00AD40D2" w:rsidP="00AD40D2">
      <w:pPr>
        <w:spacing w:after="0" w:line="221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-27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AD40D2" w:rsidRDefault="00AD40D2" w:rsidP="00AD40D2">
      <w:pPr>
        <w:spacing w:after="0" w:line="221" w:lineRule="auto"/>
        <w:rPr>
          <w:szCs w:val="24"/>
        </w:rPr>
      </w:pPr>
    </w:p>
    <w:p w:rsidR="00A478CF" w:rsidRPr="00BA1432" w:rsidRDefault="00AD40D2" w:rsidP="00AD40D2">
      <w:pPr>
        <w:spacing w:after="0" w:line="221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A478CF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50848"/>
    <w:rsid w:val="00154CC0"/>
    <w:rsid w:val="001601F5"/>
    <w:rsid w:val="00161199"/>
    <w:rsid w:val="00174205"/>
    <w:rsid w:val="0017608F"/>
    <w:rsid w:val="00191C0A"/>
    <w:rsid w:val="00196383"/>
    <w:rsid w:val="001A7A89"/>
    <w:rsid w:val="001B7B8B"/>
    <w:rsid w:val="001C1E17"/>
    <w:rsid w:val="001C64AF"/>
    <w:rsid w:val="001D3B50"/>
    <w:rsid w:val="001D3D57"/>
    <w:rsid w:val="001D3E4F"/>
    <w:rsid w:val="001E5CAF"/>
    <w:rsid w:val="001E7875"/>
    <w:rsid w:val="00204101"/>
    <w:rsid w:val="00206BEB"/>
    <w:rsid w:val="002072B3"/>
    <w:rsid w:val="00211E05"/>
    <w:rsid w:val="002177BB"/>
    <w:rsid w:val="002276E5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B407D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11CEA"/>
    <w:rsid w:val="00317476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96E1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4F71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11B8"/>
    <w:rsid w:val="005A2B33"/>
    <w:rsid w:val="005B3AA6"/>
    <w:rsid w:val="005B4A66"/>
    <w:rsid w:val="005C53E1"/>
    <w:rsid w:val="005C77CC"/>
    <w:rsid w:val="005C77E7"/>
    <w:rsid w:val="005E3144"/>
    <w:rsid w:val="005E445B"/>
    <w:rsid w:val="005F5F48"/>
    <w:rsid w:val="005F677C"/>
    <w:rsid w:val="00602DEF"/>
    <w:rsid w:val="00603EA9"/>
    <w:rsid w:val="00611A53"/>
    <w:rsid w:val="006139BC"/>
    <w:rsid w:val="0062085A"/>
    <w:rsid w:val="00636ADE"/>
    <w:rsid w:val="00642492"/>
    <w:rsid w:val="00645B45"/>
    <w:rsid w:val="00651347"/>
    <w:rsid w:val="00654E26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3BA1"/>
    <w:rsid w:val="006C5F0A"/>
    <w:rsid w:val="006D564C"/>
    <w:rsid w:val="006E44C7"/>
    <w:rsid w:val="006F0F20"/>
    <w:rsid w:val="006F7503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5C3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133F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0DF4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4281"/>
    <w:rsid w:val="00867117"/>
    <w:rsid w:val="00867BF0"/>
    <w:rsid w:val="00873D81"/>
    <w:rsid w:val="00882A77"/>
    <w:rsid w:val="00884B11"/>
    <w:rsid w:val="008850B5"/>
    <w:rsid w:val="0089125A"/>
    <w:rsid w:val="008A38A8"/>
    <w:rsid w:val="008A7A25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08F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3EF8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EDD"/>
    <w:rsid w:val="00A41C98"/>
    <w:rsid w:val="00A41CF3"/>
    <w:rsid w:val="00A43EDD"/>
    <w:rsid w:val="00A46CC9"/>
    <w:rsid w:val="00A478CF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3C3D"/>
    <w:rsid w:val="00A97138"/>
    <w:rsid w:val="00AB1115"/>
    <w:rsid w:val="00AB2427"/>
    <w:rsid w:val="00AB2D29"/>
    <w:rsid w:val="00AB3CC3"/>
    <w:rsid w:val="00AB5D50"/>
    <w:rsid w:val="00AC018E"/>
    <w:rsid w:val="00AC4289"/>
    <w:rsid w:val="00AD05F3"/>
    <w:rsid w:val="00AD40D2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4BEF"/>
    <w:rsid w:val="00AF7457"/>
    <w:rsid w:val="00B00940"/>
    <w:rsid w:val="00B03C44"/>
    <w:rsid w:val="00B05547"/>
    <w:rsid w:val="00B071F2"/>
    <w:rsid w:val="00B138EE"/>
    <w:rsid w:val="00B1536B"/>
    <w:rsid w:val="00B22574"/>
    <w:rsid w:val="00B245CD"/>
    <w:rsid w:val="00B2719E"/>
    <w:rsid w:val="00B467E6"/>
    <w:rsid w:val="00B50B74"/>
    <w:rsid w:val="00B51BDB"/>
    <w:rsid w:val="00B52CA4"/>
    <w:rsid w:val="00B56DBA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D44CE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822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B8D"/>
    <w:rsid w:val="00CB2F75"/>
    <w:rsid w:val="00CB7321"/>
    <w:rsid w:val="00CC40D1"/>
    <w:rsid w:val="00CE0C45"/>
    <w:rsid w:val="00CE2507"/>
    <w:rsid w:val="00CF0124"/>
    <w:rsid w:val="00CF242F"/>
    <w:rsid w:val="00CF25CC"/>
    <w:rsid w:val="00CF7679"/>
    <w:rsid w:val="00D001F9"/>
    <w:rsid w:val="00D03345"/>
    <w:rsid w:val="00D047EF"/>
    <w:rsid w:val="00D12DD0"/>
    <w:rsid w:val="00D21EF3"/>
    <w:rsid w:val="00D2623A"/>
    <w:rsid w:val="00D325CF"/>
    <w:rsid w:val="00D33A28"/>
    <w:rsid w:val="00D41F58"/>
    <w:rsid w:val="00D47BFC"/>
    <w:rsid w:val="00D50A14"/>
    <w:rsid w:val="00D543FA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777"/>
    <w:rsid w:val="00EA78FA"/>
    <w:rsid w:val="00EB6220"/>
    <w:rsid w:val="00EC418D"/>
    <w:rsid w:val="00EC5314"/>
    <w:rsid w:val="00ED1A79"/>
    <w:rsid w:val="00ED1DCD"/>
    <w:rsid w:val="00ED5A05"/>
    <w:rsid w:val="00EE17C2"/>
    <w:rsid w:val="00EE1FDA"/>
    <w:rsid w:val="00EE447B"/>
    <w:rsid w:val="00EE60BD"/>
    <w:rsid w:val="00EE773C"/>
    <w:rsid w:val="00F040C8"/>
    <w:rsid w:val="00F046FD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26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25B6A0-3E8E-4A5C-9547-9FC93540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4CC62-395D-4292-A46A-105A62F72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91</cp:revision>
  <cp:lastPrinted>2019-07-10T12:01:00Z</cp:lastPrinted>
  <dcterms:created xsi:type="dcterms:W3CDTF">2014-01-05T18:51:00Z</dcterms:created>
  <dcterms:modified xsi:type="dcterms:W3CDTF">2021-12-27T15:46:00Z</dcterms:modified>
</cp:coreProperties>
</file>